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EAA6C" w14:textId="1E7C3875" w:rsidR="004F584A" w:rsidRPr="000331D1" w:rsidRDefault="000331D1" w:rsidP="000331D1">
      <w:pPr>
        <w:jc w:val="both"/>
        <w:rPr>
          <w:sz w:val="24"/>
          <w:szCs w:val="24"/>
        </w:rPr>
      </w:pPr>
      <w:r w:rsidRPr="000331D1">
        <w:rPr>
          <w:sz w:val="24"/>
          <w:szCs w:val="24"/>
        </w:rPr>
        <w:t xml:space="preserve">Criar um modelo conceitual para o banco de dados de um sistema de </w:t>
      </w:r>
      <w:r w:rsidRPr="000331D1">
        <w:rPr>
          <w:b/>
          <w:bCs/>
          <w:sz w:val="24"/>
          <w:szCs w:val="24"/>
        </w:rPr>
        <w:t>empréstimo de livros em uma biblioteca</w:t>
      </w:r>
      <w:r w:rsidRPr="000331D1">
        <w:rPr>
          <w:sz w:val="24"/>
          <w:szCs w:val="24"/>
        </w:rPr>
        <w:t xml:space="preserve">, você deve construir o modelo Entidade-Relacionamento (ER). </w:t>
      </w:r>
    </w:p>
    <w:p w14:paraId="4DABFF80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Entidades e Atributos</w:t>
      </w:r>
    </w:p>
    <w:p w14:paraId="5A75B860" w14:textId="7777777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21568251" w14:textId="77777777" w:rsidTr="000331D1">
        <w:tc>
          <w:tcPr>
            <w:tcW w:w="2123" w:type="dxa"/>
          </w:tcPr>
          <w:p w14:paraId="1BB22B8A" w14:textId="7521EED1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D3D07E1" w14:textId="3E7FCF9C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96405CD" w14:textId="44E710B5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1D3F52C1" w14:textId="6EF1CE94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1F5AD8ED" w14:textId="77777777" w:rsidTr="000331D1">
        <w:tc>
          <w:tcPr>
            <w:tcW w:w="2123" w:type="dxa"/>
          </w:tcPr>
          <w:p w14:paraId="0ED22CDA" w14:textId="0DCCB9BE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300F6F5A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5B2FA676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4E11E3BE" w14:textId="11FDE3BB" w:rsidR="000331D1" w:rsidRDefault="000331D1" w:rsidP="000331D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Chave Primária</w:t>
            </w:r>
            <w:r w:rsidR="005460C4">
              <w:rPr>
                <w:sz w:val="24"/>
                <w:szCs w:val="24"/>
              </w:rPr>
              <w:t xml:space="preserve">, </w:t>
            </w:r>
            <w:proofErr w:type="spellStart"/>
            <w:r w:rsidR="005460C4">
              <w:rPr>
                <w:sz w:val="24"/>
                <w:szCs w:val="24"/>
              </w:rPr>
              <w:t>not</w:t>
            </w:r>
            <w:proofErr w:type="spellEnd"/>
            <w:r w:rsidR="005460C4">
              <w:rPr>
                <w:sz w:val="24"/>
                <w:szCs w:val="24"/>
              </w:rPr>
              <w:t xml:space="preserve"> </w:t>
            </w:r>
            <w:proofErr w:type="spellStart"/>
            <w:r w:rsidR="005460C4">
              <w:rPr>
                <w:sz w:val="24"/>
                <w:szCs w:val="24"/>
              </w:rPr>
              <w:t>null</w:t>
            </w:r>
            <w:proofErr w:type="spellEnd"/>
            <w:r w:rsidR="005460C4">
              <w:rPr>
                <w:sz w:val="24"/>
                <w:szCs w:val="24"/>
              </w:rPr>
              <w:t xml:space="preserve"> </w:t>
            </w:r>
          </w:p>
        </w:tc>
      </w:tr>
      <w:tr w:rsidR="000331D1" w14:paraId="16B75E74" w14:textId="77777777" w:rsidTr="000331D1">
        <w:tc>
          <w:tcPr>
            <w:tcW w:w="2123" w:type="dxa"/>
          </w:tcPr>
          <w:p w14:paraId="7B40BAF6" w14:textId="55996320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2123" w:type="dxa"/>
          </w:tcPr>
          <w:p w14:paraId="7D51586A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34B9CDD3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719E01B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1D1" w14:paraId="1539D9B8" w14:textId="77777777" w:rsidTr="000331D1">
        <w:tc>
          <w:tcPr>
            <w:tcW w:w="2123" w:type="dxa"/>
          </w:tcPr>
          <w:p w14:paraId="13AF382C" w14:textId="71E7D89C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123" w:type="dxa"/>
          </w:tcPr>
          <w:p w14:paraId="440AB405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69A8FAF5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2B06C5D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1D1" w14:paraId="58DF82F4" w14:textId="77777777" w:rsidTr="000331D1">
        <w:tc>
          <w:tcPr>
            <w:tcW w:w="2123" w:type="dxa"/>
          </w:tcPr>
          <w:p w14:paraId="67622894" w14:textId="5B5A7A34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no_Publicação</w:t>
            </w:r>
            <w:proofErr w:type="spellEnd"/>
          </w:p>
        </w:tc>
        <w:tc>
          <w:tcPr>
            <w:tcW w:w="2123" w:type="dxa"/>
          </w:tcPr>
          <w:p w14:paraId="3BBBB392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2AE4C0E8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4C94818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1D1" w14:paraId="130E263E" w14:textId="77777777" w:rsidTr="000331D1">
        <w:tc>
          <w:tcPr>
            <w:tcW w:w="2123" w:type="dxa"/>
          </w:tcPr>
          <w:p w14:paraId="7215AED1" w14:textId="058D5CE0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ora</w:t>
            </w:r>
          </w:p>
        </w:tc>
        <w:tc>
          <w:tcPr>
            <w:tcW w:w="2123" w:type="dxa"/>
          </w:tcPr>
          <w:p w14:paraId="44E08475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74465225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48CA46E2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1D1" w14:paraId="37DC21AF" w14:textId="77777777" w:rsidTr="000331D1">
        <w:tc>
          <w:tcPr>
            <w:tcW w:w="2123" w:type="dxa"/>
          </w:tcPr>
          <w:p w14:paraId="0B6FE014" w14:textId="4C8AB18A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enero</w:t>
            </w:r>
            <w:proofErr w:type="spellEnd"/>
          </w:p>
        </w:tc>
        <w:tc>
          <w:tcPr>
            <w:tcW w:w="2123" w:type="dxa"/>
          </w:tcPr>
          <w:p w14:paraId="5DF40FE5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7712999B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F9BD236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1D1" w14:paraId="7987641A" w14:textId="77777777" w:rsidTr="000331D1">
        <w:tc>
          <w:tcPr>
            <w:tcW w:w="2123" w:type="dxa"/>
          </w:tcPr>
          <w:p w14:paraId="3A63AD1B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1CF4BE5A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7437387E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57F23A7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5C783F5" w14:textId="77777777" w:rsidR="000331D1" w:rsidRPr="000331D1" w:rsidRDefault="000331D1" w:rsidP="000331D1">
      <w:pPr>
        <w:rPr>
          <w:sz w:val="24"/>
          <w:szCs w:val="24"/>
        </w:rPr>
      </w:pPr>
    </w:p>
    <w:p w14:paraId="4797DC0C" w14:textId="4ABDD24D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100C3CC1" w14:textId="77777777" w:rsidTr="003F6785">
        <w:tc>
          <w:tcPr>
            <w:tcW w:w="2123" w:type="dxa"/>
          </w:tcPr>
          <w:p w14:paraId="6584491A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EF55D50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6098A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772636AB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42BECD8C" w14:textId="77777777" w:rsidTr="003F6785">
        <w:tc>
          <w:tcPr>
            <w:tcW w:w="2123" w:type="dxa"/>
          </w:tcPr>
          <w:p w14:paraId="40836AB1" w14:textId="1F508888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0CA0D315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10CE8ABF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EAD8B1D" w14:textId="1F81ACF0" w:rsidR="000331D1" w:rsidRDefault="000331D1" w:rsidP="003F678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Chave Primária</w:t>
            </w:r>
            <w:r w:rsidR="005460C4">
              <w:rPr>
                <w:sz w:val="24"/>
                <w:szCs w:val="24"/>
              </w:rPr>
              <w:t xml:space="preserve">, </w:t>
            </w:r>
            <w:proofErr w:type="spellStart"/>
            <w:r w:rsidR="005460C4">
              <w:rPr>
                <w:sz w:val="24"/>
                <w:szCs w:val="24"/>
              </w:rPr>
              <w:t>not</w:t>
            </w:r>
            <w:proofErr w:type="spellEnd"/>
            <w:r w:rsidR="005460C4">
              <w:rPr>
                <w:sz w:val="24"/>
                <w:szCs w:val="24"/>
              </w:rPr>
              <w:t xml:space="preserve"> </w:t>
            </w:r>
            <w:proofErr w:type="spellStart"/>
            <w:r w:rsidR="005460C4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331D1" w14:paraId="779AEFB3" w14:textId="77777777" w:rsidTr="003F6785">
        <w:tc>
          <w:tcPr>
            <w:tcW w:w="2123" w:type="dxa"/>
          </w:tcPr>
          <w:p w14:paraId="2CE050EC" w14:textId="608D7C0F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3" w:type="dxa"/>
          </w:tcPr>
          <w:p w14:paraId="348D3824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28AF7EB8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F9D10D0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1D1" w14:paraId="5436A434" w14:textId="77777777" w:rsidTr="003F6785">
        <w:tc>
          <w:tcPr>
            <w:tcW w:w="2123" w:type="dxa"/>
          </w:tcPr>
          <w:p w14:paraId="0DEA94DA" w14:textId="36830CD2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ndereco</w:t>
            </w:r>
            <w:proofErr w:type="spellEnd"/>
          </w:p>
        </w:tc>
        <w:tc>
          <w:tcPr>
            <w:tcW w:w="2123" w:type="dxa"/>
          </w:tcPr>
          <w:p w14:paraId="7B5D152E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3D02896F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55F4DC1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1D1" w14:paraId="4F829F72" w14:textId="77777777" w:rsidTr="003F6785">
        <w:tc>
          <w:tcPr>
            <w:tcW w:w="2123" w:type="dxa"/>
          </w:tcPr>
          <w:p w14:paraId="4F46367B" w14:textId="2DDD674F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2123" w:type="dxa"/>
          </w:tcPr>
          <w:p w14:paraId="53A4F37C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7A1DBDFA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20E092B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1D1" w14:paraId="116A9F8A" w14:textId="77777777" w:rsidTr="003F6785">
        <w:tc>
          <w:tcPr>
            <w:tcW w:w="2123" w:type="dxa"/>
          </w:tcPr>
          <w:p w14:paraId="612BB6AC" w14:textId="47044C9D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123" w:type="dxa"/>
          </w:tcPr>
          <w:p w14:paraId="650BD1A7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1176E676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973FAD6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1D1" w14:paraId="2880F656" w14:textId="77777777" w:rsidTr="003F6785">
        <w:tc>
          <w:tcPr>
            <w:tcW w:w="2123" w:type="dxa"/>
          </w:tcPr>
          <w:p w14:paraId="427722A9" w14:textId="0AFBEBF2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F7989B4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24A4B634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DEEAD73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D13FAB" w14:textId="77777777" w:rsidR="000331D1" w:rsidRPr="000331D1" w:rsidRDefault="000331D1" w:rsidP="000331D1">
      <w:pPr>
        <w:rPr>
          <w:sz w:val="24"/>
          <w:szCs w:val="24"/>
        </w:rPr>
      </w:pPr>
    </w:p>
    <w:p w14:paraId="2242D9B5" w14:textId="18C9FF8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ésti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65F5949C" w14:textId="77777777" w:rsidTr="003F6785">
        <w:tc>
          <w:tcPr>
            <w:tcW w:w="2123" w:type="dxa"/>
          </w:tcPr>
          <w:p w14:paraId="202093E3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CD6272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5EAA06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3BDB4512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23834FE7" w14:textId="77777777" w:rsidTr="003F6785">
        <w:tc>
          <w:tcPr>
            <w:tcW w:w="2123" w:type="dxa"/>
          </w:tcPr>
          <w:p w14:paraId="1953130B" w14:textId="52F2B5C2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mprestimo</w:t>
            </w:r>
            <w:proofErr w:type="spellEnd"/>
          </w:p>
        </w:tc>
        <w:tc>
          <w:tcPr>
            <w:tcW w:w="2123" w:type="dxa"/>
          </w:tcPr>
          <w:p w14:paraId="230E55D4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77FF6EC5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D4963B8" w14:textId="4CD43161" w:rsidR="000331D1" w:rsidRDefault="000331D1" w:rsidP="003F678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Chave Primária</w:t>
            </w:r>
            <w:r w:rsidR="005460C4">
              <w:rPr>
                <w:sz w:val="24"/>
                <w:szCs w:val="24"/>
              </w:rPr>
              <w:t xml:space="preserve">, </w:t>
            </w:r>
            <w:proofErr w:type="spellStart"/>
            <w:r w:rsidR="005460C4">
              <w:rPr>
                <w:sz w:val="24"/>
                <w:szCs w:val="24"/>
              </w:rPr>
              <w:t>not</w:t>
            </w:r>
            <w:proofErr w:type="spellEnd"/>
            <w:r w:rsidR="005460C4">
              <w:rPr>
                <w:sz w:val="24"/>
                <w:szCs w:val="24"/>
              </w:rPr>
              <w:t xml:space="preserve"> </w:t>
            </w:r>
            <w:proofErr w:type="spellStart"/>
            <w:r w:rsidR="005460C4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331D1" w14:paraId="2FF72C9C" w14:textId="77777777" w:rsidTr="003F6785">
        <w:tc>
          <w:tcPr>
            <w:tcW w:w="2123" w:type="dxa"/>
          </w:tcPr>
          <w:p w14:paraId="7F9D2462" w14:textId="5D7D6E58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4A89D124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24293091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B38E006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1D1" w14:paraId="4C2A2DEA" w14:textId="77777777" w:rsidTr="003F6785">
        <w:tc>
          <w:tcPr>
            <w:tcW w:w="2123" w:type="dxa"/>
          </w:tcPr>
          <w:p w14:paraId="38771BC3" w14:textId="7D1947D2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4C70DF6E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213865C4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BA4CBC6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1D1" w14:paraId="6C0E94EB" w14:textId="77777777" w:rsidTr="003F6785">
        <w:tc>
          <w:tcPr>
            <w:tcW w:w="2123" w:type="dxa"/>
          </w:tcPr>
          <w:p w14:paraId="093052B0" w14:textId="72B8E8F2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Emprestimo</w:t>
            </w:r>
            <w:proofErr w:type="spellEnd"/>
          </w:p>
        </w:tc>
        <w:tc>
          <w:tcPr>
            <w:tcW w:w="2123" w:type="dxa"/>
          </w:tcPr>
          <w:p w14:paraId="1DE0D3E6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552DED9A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E011EFC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1D1" w14:paraId="2D0B73C4" w14:textId="77777777" w:rsidTr="003F6785">
        <w:tc>
          <w:tcPr>
            <w:tcW w:w="2123" w:type="dxa"/>
          </w:tcPr>
          <w:p w14:paraId="0673E061" w14:textId="0A52FF54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Devolucao</w:t>
            </w:r>
            <w:proofErr w:type="spellEnd"/>
          </w:p>
        </w:tc>
        <w:tc>
          <w:tcPr>
            <w:tcW w:w="2123" w:type="dxa"/>
          </w:tcPr>
          <w:p w14:paraId="26739705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3B7573FB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3EF43DE" w14:textId="631B3F95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 xml:space="preserve">Pode ser nula </w:t>
            </w:r>
          </w:p>
        </w:tc>
      </w:tr>
      <w:tr w:rsidR="000331D1" w14:paraId="120582E2" w14:textId="77777777" w:rsidTr="003F6785">
        <w:tc>
          <w:tcPr>
            <w:tcW w:w="2123" w:type="dxa"/>
          </w:tcPr>
          <w:p w14:paraId="2B64F10F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A809188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115BFA62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0A12B44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08A7F8" w14:textId="77777777" w:rsidR="000331D1" w:rsidRDefault="000331D1" w:rsidP="000331D1">
      <w:pPr>
        <w:rPr>
          <w:sz w:val="24"/>
          <w:szCs w:val="24"/>
        </w:rPr>
      </w:pPr>
    </w:p>
    <w:p w14:paraId="592ADA43" w14:textId="4B526256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xemp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2"/>
        <w:gridCol w:w="2119"/>
        <w:gridCol w:w="1560"/>
        <w:gridCol w:w="2683"/>
      </w:tblGrid>
      <w:tr w:rsidR="000331D1" w14:paraId="6990CA02" w14:textId="77777777" w:rsidTr="000331D1">
        <w:tc>
          <w:tcPr>
            <w:tcW w:w="2132" w:type="dxa"/>
          </w:tcPr>
          <w:p w14:paraId="2D9F12FD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19" w:type="dxa"/>
          </w:tcPr>
          <w:p w14:paraId="4AA839AB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0" w:type="dxa"/>
          </w:tcPr>
          <w:p w14:paraId="32B93315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3" w:type="dxa"/>
          </w:tcPr>
          <w:p w14:paraId="05E97DEE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0689EC24" w14:textId="77777777" w:rsidTr="000331D1">
        <w:tc>
          <w:tcPr>
            <w:tcW w:w="2132" w:type="dxa"/>
          </w:tcPr>
          <w:p w14:paraId="72A2918E" w14:textId="68EA3E80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xemplar</w:t>
            </w:r>
            <w:proofErr w:type="spellEnd"/>
          </w:p>
        </w:tc>
        <w:tc>
          <w:tcPr>
            <w:tcW w:w="2119" w:type="dxa"/>
          </w:tcPr>
          <w:p w14:paraId="61B6E4D4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7576C0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75598681" w14:textId="037726F1" w:rsidR="000331D1" w:rsidRDefault="000331D1" w:rsidP="003F678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Chave Primária</w:t>
            </w:r>
            <w:r w:rsidR="005460C4">
              <w:rPr>
                <w:sz w:val="24"/>
                <w:szCs w:val="24"/>
              </w:rPr>
              <w:t xml:space="preserve">, </w:t>
            </w:r>
            <w:proofErr w:type="spellStart"/>
            <w:r w:rsidR="005460C4">
              <w:rPr>
                <w:sz w:val="24"/>
                <w:szCs w:val="24"/>
              </w:rPr>
              <w:t>not</w:t>
            </w:r>
            <w:proofErr w:type="spellEnd"/>
            <w:r w:rsidR="005460C4">
              <w:rPr>
                <w:sz w:val="24"/>
                <w:szCs w:val="24"/>
              </w:rPr>
              <w:t xml:space="preserve"> null</w:t>
            </w:r>
            <w:bookmarkStart w:id="0" w:name="_GoBack"/>
            <w:bookmarkEnd w:id="0"/>
          </w:p>
        </w:tc>
      </w:tr>
      <w:tr w:rsidR="000331D1" w14:paraId="285425BE" w14:textId="77777777" w:rsidTr="000331D1">
        <w:tc>
          <w:tcPr>
            <w:tcW w:w="2132" w:type="dxa"/>
          </w:tcPr>
          <w:p w14:paraId="7434DC7E" w14:textId="6C105790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19" w:type="dxa"/>
          </w:tcPr>
          <w:p w14:paraId="2AFBCF8D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561EC7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17E787DF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1D1" w14:paraId="4DC0D825" w14:textId="77777777" w:rsidTr="000331D1">
        <w:tc>
          <w:tcPr>
            <w:tcW w:w="2132" w:type="dxa"/>
          </w:tcPr>
          <w:p w14:paraId="3F38B88C" w14:textId="53DBF5DB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digo</w:t>
            </w:r>
            <w:proofErr w:type="gramStart"/>
            <w:r>
              <w:rPr>
                <w:b/>
                <w:bCs/>
                <w:sz w:val="24"/>
                <w:szCs w:val="24"/>
              </w:rPr>
              <w:t>_Exemplar</w:t>
            </w:r>
            <w:proofErr w:type="spellEnd"/>
            <w:proofErr w:type="gramEnd"/>
          </w:p>
        </w:tc>
        <w:tc>
          <w:tcPr>
            <w:tcW w:w="2119" w:type="dxa"/>
          </w:tcPr>
          <w:p w14:paraId="7E0CBA7B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5B08E7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44716873" w14:textId="49A3B6F0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Código único para cada exemplar do livro</w:t>
            </w:r>
          </w:p>
        </w:tc>
      </w:tr>
      <w:tr w:rsidR="000331D1" w14:paraId="15E4141C" w14:textId="77777777" w:rsidTr="000331D1">
        <w:tc>
          <w:tcPr>
            <w:tcW w:w="2132" w:type="dxa"/>
          </w:tcPr>
          <w:p w14:paraId="7A30F182" w14:textId="3742EBC0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 w:rsidRPr="000331D1">
              <w:rPr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2119" w:type="dxa"/>
          </w:tcPr>
          <w:p w14:paraId="42AE01E9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8C20E3" w14:textId="77777777" w:rsidR="000331D1" w:rsidRPr="000331D1" w:rsidRDefault="000331D1" w:rsidP="003F678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14:paraId="22D664C1" w14:textId="14CFBAF3" w:rsidR="000331D1" w:rsidRPr="000331D1" w:rsidRDefault="000331D1" w:rsidP="003F6785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(Por exemplo, "Bom", "Regular", "Ruim")</w:t>
            </w:r>
          </w:p>
        </w:tc>
      </w:tr>
      <w:tr w:rsidR="000331D1" w14:paraId="2D4C88F0" w14:textId="77777777" w:rsidTr="000331D1">
        <w:tc>
          <w:tcPr>
            <w:tcW w:w="2132" w:type="dxa"/>
          </w:tcPr>
          <w:p w14:paraId="69E44166" w14:textId="1D5B0855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74ADCDFA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3ED8D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597D0C45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C042457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lastRenderedPageBreak/>
        <w:t>Relacionamentos</w:t>
      </w:r>
    </w:p>
    <w:p w14:paraId="25F2FBF1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esta</w:t>
      </w:r>
    </w:p>
    <w:p w14:paraId="75B81A53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através da entidade </w:t>
      </w:r>
      <w:r w:rsidRPr="000331D1">
        <w:rPr>
          <w:b/>
          <w:bCs/>
          <w:sz w:val="24"/>
          <w:szCs w:val="24"/>
        </w:rPr>
        <w:t>Empréstimo</w:t>
      </w:r>
      <w:r w:rsidRPr="000331D1">
        <w:rPr>
          <w:sz w:val="24"/>
          <w:szCs w:val="24"/>
        </w:rPr>
        <w:t>.</w:t>
      </w:r>
    </w:p>
    <w:p w14:paraId="32D6D0D3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pode emprestar muitos </w:t>
      </w:r>
      <w:r w:rsidRPr="000331D1">
        <w:rPr>
          <w:b/>
          <w:bCs/>
          <w:sz w:val="24"/>
          <w:szCs w:val="24"/>
        </w:rPr>
        <w:t>Livros</w:t>
      </w:r>
      <w:r w:rsidRPr="000331D1">
        <w:rPr>
          <w:sz w:val="24"/>
          <w:szCs w:val="24"/>
        </w:rPr>
        <w:t>.</w:t>
      </w:r>
    </w:p>
    <w:p w14:paraId="7615ED11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ser emprestado por muitos </w:t>
      </w:r>
      <w:r w:rsidRPr="000331D1">
        <w:rPr>
          <w:b/>
          <w:bCs/>
          <w:sz w:val="24"/>
          <w:szCs w:val="24"/>
        </w:rPr>
        <w:t>Usuários</w:t>
      </w:r>
      <w:r w:rsidRPr="000331D1">
        <w:rPr>
          <w:sz w:val="24"/>
          <w:szCs w:val="24"/>
        </w:rPr>
        <w:t xml:space="preserve"> (em tempos diferentes).</w:t>
      </w:r>
    </w:p>
    <w:p w14:paraId="42348AC7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Possui</w:t>
      </w:r>
    </w:p>
    <w:p w14:paraId="74BCD9D1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>.</w:t>
      </w:r>
    </w:p>
    <w:p w14:paraId="0BFD2BDA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ter muitos </w:t>
      </w:r>
      <w:r w:rsidRPr="000331D1">
        <w:rPr>
          <w:b/>
          <w:bCs/>
          <w:sz w:val="24"/>
          <w:szCs w:val="24"/>
        </w:rPr>
        <w:t>Exemplares</w:t>
      </w:r>
      <w:r w:rsidRPr="000331D1">
        <w:rPr>
          <w:sz w:val="24"/>
          <w:szCs w:val="24"/>
        </w:rPr>
        <w:t>.</w:t>
      </w:r>
    </w:p>
    <w:p w14:paraId="0A8806AB" w14:textId="77777777" w:rsid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 xml:space="preserve"> pertence a um único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>.</w:t>
      </w:r>
    </w:p>
    <w:p w14:paraId="0DADEFD8" w14:textId="77777777" w:rsidR="004F584A" w:rsidRPr="000331D1" w:rsidRDefault="004F584A" w:rsidP="004F584A">
      <w:pPr>
        <w:ind w:left="1440"/>
        <w:rPr>
          <w:sz w:val="24"/>
          <w:szCs w:val="24"/>
        </w:rPr>
      </w:pPr>
    </w:p>
    <w:p w14:paraId="1F7471A4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Diagrama ER (Modelo Conceitual)</w:t>
      </w:r>
    </w:p>
    <w:p w14:paraId="513857CD" w14:textId="71E65CB5" w:rsidR="000331D1" w:rsidRPr="000331D1" w:rsidRDefault="004F584A" w:rsidP="000331D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331D1" w:rsidRPr="000331D1">
        <w:rPr>
          <w:sz w:val="24"/>
          <w:szCs w:val="24"/>
        </w:rPr>
        <w:t>escrição textual do diagrama ER para esse modelo:</w:t>
      </w:r>
    </w:p>
    <w:p w14:paraId="798D284A" w14:textId="77777777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(1) ------ (N) </w:t>
      </w:r>
      <w:r w:rsidRPr="000331D1">
        <w:rPr>
          <w:b/>
          <w:bCs/>
          <w:sz w:val="24"/>
          <w:szCs w:val="24"/>
        </w:rPr>
        <w:t>Empréstimo</w:t>
      </w:r>
      <w:r w:rsidRPr="000331D1">
        <w:rPr>
          <w:sz w:val="24"/>
          <w:szCs w:val="24"/>
        </w:rPr>
        <w:t xml:space="preserve"> (N) ------ (1) </w:t>
      </w:r>
      <w:r w:rsidRPr="000331D1">
        <w:rPr>
          <w:b/>
          <w:bCs/>
          <w:sz w:val="24"/>
          <w:szCs w:val="24"/>
        </w:rPr>
        <w:t>Livro</w:t>
      </w:r>
    </w:p>
    <w:p w14:paraId="374F9066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Usuário pode ter muitos Empréstimos.</w:t>
      </w:r>
    </w:p>
    <w:p w14:paraId="02637A17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mpréstimos.</w:t>
      </w:r>
    </w:p>
    <w:p w14:paraId="3D4F8073" w14:textId="77777777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(1) ------ (N) </w:t>
      </w:r>
      <w:r w:rsidRPr="000331D1">
        <w:rPr>
          <w:b/>
          <w:bCs/>
          <w:sz w:val="24"/>
          <w:szCs w:val="24"/>
        </w:rPr>
        <w:t>Exemplar</w:t>
      </w:r>
    </w:p>
    <w:p w14:paraId="2DFF892F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xemplares.</w:t>
      </w:r>
    </w:p>
    <w:p w14:paraId="3F3E8C8B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Exemplar pertence a um único Livro.</w:t>
      </w:r>
    </w:p>
    <w:p w14:paraId="5DA27A60" w14:textId="77777777" w:rsidR="000331D1" w:rsidRPr="000331D1" w:rsidRDefault="000331D1" w:rsidP="000331D1">
      <w:pPr>
        <w:rPr>
          <w:b/>
          <w:bCs/>
          <w:sz w:val="24"/>
          <w:szCs w:val="24"/>
        </w:rPr>
      </w:pPr>
      <w:r w:rsidRPr="000331D1">
        <w:rPr>
          <w:b/>
          <w:bCs/>
          <w:sz w:val="24"/>
          <w:szCs w:val="24"/>
        </w:rPr>
        <w:t>Notações Adicionais</w:t>
      </w:r>
    </w:p>
    <w:p w14:paraId="3D3D9276" w14:textId="77777777" w:rsidR="000331D1" w:rsidRP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Chave Primária (PK):</w:t>
      </w:r>
      <w:r w:rsidRPr="000331D1">
        <w:rPr>
          <w:sz w:val="24"/>
          <w:szCs w:val="24"/>
        </w:rPr>
        <w:t xml:space="preserve"> Identificador único de uma entidade.</w:t>
      </w:r>
    </w:p>
    <w:p w14:paraId="7E288DAF" w14:textId="77777777" w:rsidR="000331D1" w:rsidRP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Chave Estrangeira (FK):</w:t>
      </w:r>
      <w:r w:rsidRPr="000331D1">
        <w:rPr>
          <w:sz w:val="24"/>
          <w:szCs w:val="24"/>
        </w:rPr>
        <w:t xml:space="preserve"> Referência a uma chave primária de outra entidade, estabelecendo o relacionamento entre elas.</w:t>
      </w:r>
    </w:p>
    <w:p w14:paraId="443CC232" w14:textId="77777777" w:rsidR="00F9339C" w:rsidRPr="000331D1" w:rsidRDefault="00F9339C">
      <w:pPr>
        <w:rPr>
          <w:sz w:val="24"/>
          <w:szCs w:val="24"/>
        </w:rPr>
      </w:pPr>
    </w:p>
    <w:sectPr w:rsidR="00F9339C" w:rsidRPr="000331D1" w:rsidSect="004F5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7D8D"/>
    <w:multiLevelType w:val="multilevel"/>
    <w:tmpl w:val="D9B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04066"/>
    <w:multiLevelType w:val="multilevel"/>
    <w:tmpl w:val="B5D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92EBB"/>
    <w:multiLevelType w:val="multilevel"/>
    <w:tmpl w:val="DC88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34B3E"/>
    <w:multiLevelType w:val="multilevel"/>
    <w:tmpl w:val="B65E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D1"/>
    <w:rsid w:val="000331D1"/>
    <w:rsid w:val="002E2CD3"/>
    <w:rsid w:val="004F584A"/>
    <w:rsid w:val="005460C4"/>
    <w:rsid w:val="005A32D0"/>
    <w:rsid w:val="00887794"/>
    <w:rsid w:val="00F3477B"/>
    <w:rsid w:val="00F9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0E70"/>
  <w15:chartTrackingRefBased/>
  <w15:docId w15:val="{07BFAE1C-673D-4D1A-BC88-7F4A1F6E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3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3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3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3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3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3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3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3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3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3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3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3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31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31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31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31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31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31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33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3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3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33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31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331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331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3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31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331D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3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C898-4C4D-4DEB-B3F1-5AF82550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vezum Martus</dc:creator>
  <cp:keywords/>
  <dc:description/>
  <cp:lastModifiedBy>Micro</cp:lastModifiedBy>
  <cp:revision>4</cp:revision>
  <dcterms:created xsi:type="dcterms:W3CDTF">2024-07-28T22:42:00Z</dcterms:created>
  <dcterms:modified xsi:type="dcterms:W3CDTF">2024-07-29T16:33:00Z</dcterms:modified>
</cp:coreProperties>
</file>